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7D62" w14:textId="628D8298" w:rsidR="00F0113A" w:rsidRPr="00EB61AB" w:rsidRDefault="003529C2" w:rsidP="0085729B">
      <w:pPr>
        <w:rPr>
          <w:sz w:val="28"/>
          <w:szCs w:val="28"/>
        </w:rPr>
      </w:pPr>
      <w:r>
        <w:rPr>
          <w:noProof/>
        </w:rPr>
        <w:drawing>
          <wp:inline distT="0" distB="0" distL="0" distR="0" wp14:anchorId="2E95FA0F" wp14:editId="44E065A8">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7D568E71" w14:textId="703460BA" w:rsidR="00D43D80" w:rsidRDefault="00CC58DA" w:rsidP="00E77FBA">
      <w:pPr>
        <w:jc w:val="center"/>
        <w:rPr>
          <w:sz w:val="28"/>
          <w:szCs w:val="28"/>
        </w:rPr>
      </w:pPr>
      <w:r>
        <w:rPr>
          <w:sz w:val="28"/>
          <w:szCs w:val="28"/>
        </w:rPr>
        <w:t>1</w:t>
      </w:r>
      <w:r w:rsidR="001F3915">
        <w:rPr>
          <w:sz w:val="28"/>
          <w:szCs w:val="28"/>
        </w:rPr>
        <w:t>8</w:t>
      </w:r>
      <w:r w:rsidR="008B25B7" w:rsidRPr="008B25B7">
        <w:rPr>
          <w:sz w:val="28"/>
          <w:szCs w:val="28"/>
          <w:vertAlign w:val="superscript"/>
        </w:rPr>
        <w:t>th</w:t>
      </w:r>
      <w:r w:rsidR="008B25B7">
        <w:rPr>
          <w:sz w:val="28"/>
          <w:szCs w:val="28"/>
        </w:rPr>
        <w:t xml:space="preserve"> July</w:t>
      </w:r>
      <w:r w:rsidR="00D43D80">
        <w:rPr>
          <w:sz w:val="28"/>
          <w:szCs w:val="28"/>
        </w:rPr>
        <w:t xml:space="preserve"> 2022</w:t>
      </w:r>
    </w:p>
    <w:p w14:paraId="698B62CF" w14:textId="44321839" w:rsidR="00DC557C" w:rsidRDefault="001F3915" w:rsidP="00CC58DA">
      <w:pPr>
        <w:rPr>
          <w:sz w:val="28"/>
          <w:szCs w:val="28"/>
        </w:rPr>
      </w:pPr>
      <w:r>
        <w:rPr>
          <w:noProof/>
          <w:sz w:val="28"/>
          <w:szCs w:val="28"/>
        </w:rPr>
        <w:drawing>
          <wp:anchor distT="0" distB="0" distL="114300" distR="114300" simplePos="0" relativeHeight="251658240" behindDoc="1" locked="0" layoutInCell="1" allowOverlap="1" wp14:anchorId="0878842F" wp14:editId="323B3627">
            <wp:simplePos x="0" y="0"/>
            <wp:positionH relativeFrom="column">
              <wp:posOffset>3105150</wp:posOffset>
            </wp:positionH>
            <wp:positionV relativeFrom="paragraph">
              <wp:posOffset>54610</wp:posOffset>
            </wp:positionV>
            <wp:extent cx="2818130" cy="2114550"/>
            <wp:effectExtent l="0" t="0" r="1270" b="0"/>
            <wp:wrapTight wrapText="bothSides">
              <wp:wrapPolygon edited="0">
                <wp:start x="0" y="0"/>
                <wp:lineTo x="0" y="21405"/>
                <wp:lineTo x="21464" y="21405"/>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8130" cy="21145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We had an amazing week!  Swimming on Monday, which the children loved! Then a whole week of sunshine and lots of lion and snake craft as we talked </w:t>
      </w:r>
      <w:proofErr w:type="gramStart"/>
      <w:r>
        <w:rPr>
          <w:sz w:val="28"/>
          <w:szCs w:val="28"/>
        </w:rPr>
        <w:t>all</w:t>
      </w:r>
      <w:proofErr w:type="gramEnd"/>
      <w:r>
        <w:rPr>
          <w:sz w:val="28"/>
          <w:szCs w:val="28"/>
        </w:rPr>
        <w:t xml:space="preserve"> about wild animals in preparation for our trip to the Dartmoor Zoo on Friday.</w:t>
      </w:r>
    </w:p>
    <w:p w14:paraId="50D82829" w14:textId="6BFF4AF3" w:rsidR="001F3915" w:rsidRDefault="001F3915" w:rsidP="00CC58DA">
      <w:pPr>
        <w:rPr>
          <w:sz w:val="28"/>
          <w:szCs w:val="28"/>
        </w:rPr>
      </w:pPr>
      <w:r>
        <w:rPr>
          <w:sz w:val="28"/>
          <w:szCs w:val="28"/>
        </w:rPr>
        <w:t>We had a lovely time, some animals were hiding, but we managed to see the Tiger, Cheetahs, Wolves and many more.  It was hot, but we were allowed to eat in the restaurant which had air conditioning and the meerkats were just outside which was great.  Tara has taken a load of photos and put them on Facebook for you to see.</w:t>
      </w:r>
      <w:r w:rsidR="002F7660">
        <w:rPr>
          <w:sz w:val="28"/>
          <w:szCs w:val="28"/>
        </w:rPr>
        <w:t xml:space="preserve">  I think we were all tired by the time we got back! It was a super treat for us all.</w:t>
      </w:r>
    </w:p>
    <w:p w14:paraId="7AB0CCBA" w14:textId="69528BC7" w:rsidR="002F7660" w:rsidRDefault="002F7660" w:rsidP="00CC58DA">
      <w:pPr>
        <w:rPr>
          <w:sz w:val="28"/>
          <w:szCs w:val="28"/>
        </w:rPr>
      </w:pPr>
      <w:r>
        <w:rPr>
          <w:sz w:val="28"/>
          <w:szCs w:val="28"/>
        </w:rPr>
        <w:t>This week we conclude ou</w:t>
      </w:r>
      <w:r w:rsidR="009F0DF1">
        <w:rPr>
          <w:sz w:val="28"/>
          <w:szCs w:val="28"/>
        </w:rPr>
        <w:t>r</w:t>
      </w:r>
      <w:r>
        <w:rPr>
          <w:sz w:val="28"/>
          <w:szCs w:val="28"/>
        </w:rPr>
        <w:t xml:space="preserve"> animal theme by talking about our pets.  If you have a pet you would like to bring in to show us, that would be amazing or you could bring in a photo to show us.  Walter the dog will be making regular visits and we will be learning how to care for them too.</w:t>
      </w:r>
    </w:p>
    <w:p w14:paraId="46014BF2" w14:textId="418C6A26" w:rsidR="00DE4208" w:rsidRDefault="00DE4208" w:rsidP="00CC58DA">
      <w:pPr>
        <w:rPr>
          <w:sz w:val="28"/>
          <w:szCs w:val="28"/>
        </w:rPr>
      </w:pPr>
      <w:r>
        <w:rPr>
          <w:sz w:val="28"/>
          <w:szCs w:val="28"/>
        </w:rPr>
        <w:t>Swimming on Monday will definitely go ahead</w:t>
      </w:r>
      <w:r w:rsidR="005E2806">
        <w:rPr>
          <w:sz w:val="28"/>
          <w:szCs w:val="28"/>
        </w:rPr>
        <w:t xml:space="preserve"> this week, </w:t>
      </w:r>
      <w:r w:rsidR="002D2CEB">
        <w:rPr>
          <w:sz w:val="28"/>
          <w:szCs w:val="28"/>
        </w:rPr>
        <w:t>we need</w:t>
      </w:r>
      <w:r w:rsidR="005E2806">
        <w:rPr>
          <w:sz w:val="28"/>
          <w:szCs w:val="28"/>
        </w:rPr>
        <w:t xml:space="preserve"> your child’s</w:t>
      </w:r>
      <w:r w:rsidR="002D2CEB">
        <w:rPr>
          <w:sz w:val="28"/>
          <w:szCs w:val="28"/>
        </w:rPr>
        <w:t xml:space="preserve"> costume, towel and buoyancy aids in a small backpack.  Please remember to put sun cream on your child before preschool.</w:t>
      </w:r>
    </w:p>
    <w:p w14:paraId="06BDFFBD" w14:textId="77777777" w:rsidR="008A2E19" w:rsidRDefault="002F7660" w:rsidP="00CC58DA">
      <w:pPr>
        <w:rPr>
          <w:sz w:val="28"/>
          <w:szCs w:val="28"/>
        </w:rPr>
      </w:pPr>
      <w:r>
        <w:rPr>
          <w:sz w:val="28"/>
          <w:szCs w:val="28"/>
        </w:rPr>
        <w:t xml:space="preserve">On Friday we are having a party day, we haven’t told the children yet, but we will have a bouncy castle in the hall with the bikes and cars.  Try and keep it a secret otherwise they </w:t>
      </w:r>
      <w:r w:rsidR="008A2E19">
        <w:rPr>
          <w:sz w:val="28"/>
          <w:szCs w:val="28"/>
        </w:rPr>
        <w:t xml:space="preserve">may </w:t>
      </w:r>
      <w:r>
        <w:rPr>
          <w:sz w:val="28"/>
          <w:szCs w:val="28"/>
        </w:rPr>
        <w:t>get too excited beforehand</w:t>
      </w:r>
      <w:r w:rsidR="008A2E19">
        <w:rPr>
          <w:sz w:val="28"/>
          <w:szCs w:val="28"/>
        </w:rPr>
        <w:t>!  Bring in a packed lunch as normal and we will have some party food for snack later in the afternoon.</w:t>
      </w:r>
    </w:p>
    <w:p w14:paraId="3BEB2C1C" w14:textId="1EC9316E" w:rsidR="002F7660" w:rsidRDefault="008A2E19" w:rsidP="00CC58DA">
      <w:pPr>
        <w:rPr>
          <w:sz w:val="28"/>
          <w:szCs w:val="28"/>
        </w:rPr>
      </w:pPr>
      <w:r>
        <w:rPr>
          <w:sz w:val="28"/>
          <w:szCs w:val="28"/>
        </w:rPr>
        <w:t>The leavers will be taking home their scrapbooks and a gift from preschool, so if you</w:t>
      </w:r>
      <w:r w:rsidR="009F0DF1">
        <w:rPr>
          <w:sz w:val="28"/>
          <w:szCs w:val="28"/>
        </w:rPr>
        <w:t>r</w:t>
      </w:r>
      <w:r>
        <w:rPr>
          <w:sz w:val="28"/>
          <w:szCs w:val="28"/>
        </w:rPr>
        <w:t xml:space="preserve"> child is not coming on Friday, please let us know beforehand so we are </w:t>
      </w:r>
      <w:r>
        <w:rPr>
          <w:sz w:val="28"/>
          <w:szCs w:val="28"/>
        </w:rPr>
        <w:lastRenderedPageBreak/>
        <w:t>prepared.  Everyone is invited on Friday, even the children that are not normally booked in.  If you just want to pop over for a couple of hours in the morning, that is also fine, can you please let one of us know so we have an idea of numbers.</w:t>
      </w:r>
    </w:p>
    <w:p w14:paraId="1A93DDDF" w14:textId="4146A0FE" w:rsidR="008A2E19" w:rsidRDefault="008A2E19" w:rsidP="00CC58DA">
      <w:pPr>
        <w:rPr>
          <w:sz w:val="28"/>
          <w:szCs w:val="28"/>
        </w:rPr>
      </w:pPr>
      <w:r>
        <w:rPr>
          <w:sz w:val="28"/>
          <w:szCs w:val="28"/>
        </w:rPr>
        <w:t>For the children that will be returning in September</w:t>
      </w:r>
      <w:r w:rsidR="00DE4208">
        <w:rPr>
          <w:sz w:val="28"/>
          <w:szCs w:val="28"/>
        </w:rPr>
        <w:t>, can you have a think about what sessions you would like, if you want to increase your hours or change the day, this is the best opportunity to do that before we get busy again.  Some of you will now be entitled to you</w:t>
      </w:r>
      <w:r w:rsidR="002D2CEB">
        <w:rPr>
          <w:sz w:val="28"/>
          <w:szCs w:val="28"/>
        </w:rPr>
        <w:t>r</w:t>
      </w:r>
      <w:r w:rsidR="00DE4208">
        <w:rPr>
          <w:sz w:val="28"/>
          <w:szCs w:val="28"/>
        </w:rPr>
        <w:t xml:space="preserve"> 15 hours free childcare, so can you let me know as soon as possible any changes you want to make.</w:t>
      </w:r>
      <w:r w:rsidR="00C2209B">
        <w:rPr>
          <w:sz w:val="28"/>
          <w:szCs w:val="28"/>
        </w:rPr>
        <w:t xml:space="preserve">  </w:t>
      </w:r>
      <w:r w:rsidR="00C2209B" w:rsidRPr="009F0DF1">
        <w:rPr>
          <w:b/>
          <w:bCs/>
          <w:sz w:val="28"/>
          <w:szCs w:val="28"/>
        </w:rPr>
        <w:t>We will be changing our Thursday session to stretch until 3pm starting in September</w:t>
      </w:r>
      <w:r w:rsidR="00C2209B">
        <w:rPr>
          <w:sz w:val="28"/>
          <w:szCs w:val="28"/>
        </w:rPr>
        <w:t xml:space="preserve"> which is really good news, so all five sessions are a full day.</w:t>
      </w:r>
    </w:p>
    <w:p w14:paraId="482CEF85" w14:textId="339C2F60" w:rsidR="00DE4208" w:rsidRDefault="00DE4208" w:rsidP="00CC58DA">
      <w:pPr>
        <w:rPr>
          <w:sz w:val="28"/>
          <w:szCs w:val="28"/>
        </w:rPr>
      </w:pPr>
      <w:r>
        <w:rPr>
          <w:sz w:val="28"/>
          <w:szCs w:val="28"/>
        </w:rPr>
        <w:t>Also, can you save a shoebox.  Our theme for September is going to be “All About Us”, and each child will have their own shoebox to decorate and fill with items that they love.  I will remind you nearer the time, but don’t throw them out!!</w:t>
      </w:r>
    </w:p>
    <w:p w14:paraId="09D23E69" w14:textId="0C3A18E8" w:rsidR="00C2209B" w:rsidRDefault="00C2209B" w:rsidP="00CC58DA">
      <w:pPr>
        <w:rPr>
          <w:sz w:val="28"/>
          <w:szCs w:val="28"/>
        </w:rPr>
      </w:pPr>
      <w:r>
        <w:rPr>
          <w:sz w:val="28"/>
          <w:szCs w:val="28"/>
        </w:rPr>
        <w:t>Don’t forget to place your orders for photos, I can pass them on to Beki for her to process.</w:t>
      </w:r>
    </w:p>
    <w:p w14:paraId="1C1DE4C0" w14:textId="2BDA3B13" w:rsidR="002D2CEB" w:rsidRDefault="002D2CEB" w:rsidP="00CC58DA">
      <w:pPr>
        <w:rPr>
          <w:sz w:val="28"/>
          <w:szCs w:val="28"/>
        </w:rPr>
      </w:pPr>
      <w:r>
        <w:rPr>
          <w:sz w:val="28"/>
          <w:szCs w:val="28"/>
        </w:rPr>
        <w:t>We will say a very fond farewell to our children starting school, some of them have been with us for two years!  I know they will all have a great time and they are so ready for the next stage in their development</w:t>
      </w:r>
      <w:r w:rsidR="00C2209B">
        <w:rPr>
          <w:sz w:val="28"/>
          <w:szCs w:val="28"/>
        </w:rPr>
        <w:t>.</w:t>
      </w:r>
    </w:p>
    <w:p w14:paraId="6E19039E" w14:textId="7AB0EFB3" w:rsidR="00C2209B" w:rsidRDefault="009F0DF1" w:rsidP="00CC58DA">
      <w:pPr>
        <w:rPr>
          <w:sz w:val="28"/>
          <w:szCs w:val="28"/>
        </w:rPr>
      </w:pPr>
      <w:r>
        <w:rPr>
          <w:sz w:val="28"/>
          <w:szCs w:val="28"/>
        </w:rPr>
        <w:t xml:space="preserve">Thank you to everyone for your continued support of Beehive, it is so appreciated. </w:t>
      </w:r>
      <w:r w:rsidR="00C2209B">
        <w:rPr>
          <w:sz w:val="28"/>
          <w:szCs w:val="28"/>
        </w:rPr>
        <w:t>We all wish you an amazing summer, enjoy it, and return refreshed in September!</w:t>
      </w:r>
    </w:p>
    <w:p w14:paraId="2D13087C" w14:textId="2209EE9F" w:rsidR="009F0DF1" w:rsidRDefault="009F0DF1" w:rsidP="00CC58DA">
      <w:pPr>
        <w:rPr>
          <w:sz w:val="28"/>
          <w:szCs w:val="28"/>
        </w:rPr>
      </w:pPr>
      <w:r>
        <w:rPr>
          <w:sz w:val="28"/>
          <w:szCs w:val="28"/>
        </w:rPr>
        <w:t>Best Wishes</w:t>
      </w:r>
    </w:p>
    <w:p w14:paraId="5E61AACD" w14:textId="16F18092" w:rsidR="009F0DF1" w:rsidRDefault="009F0DF1" w:rsidP="00CC58DA">
      <w:pPr>
        <w:rPr>
          <w:sz w:val="28"/>
          <w:szCs w:val="28"/>
        </w:rPr>
      </w:pPr>
      <w:r>
        <w:rPr>
          <w:sz w:val="28"/>
          <w:szCs w:val="28"/>
        </w:rPr>
        <w:t>Jane, Tara, Angie &amp; Debbie</w:t>
      </w:r>
    </w:p>
    <w:p w14:paraId="04325FE9" w14:textId="77777777" w:rsidR="009F0DF1" w:rsidRDefault="009F0DF1" w:rsidP="00CC58DA">
      <w:pPr>
        <w:rPr>
          <w:sz w:val="28"/>
          <w:szCs w:val="28"/>
        </w:rPr>
      </w:pPr>
    </w:p>
    <w:p w14:paraId="5E6512EA" w14:textId="5EDB76DF" w:rsidR="00DE4208" w:rsidRDefault="00DE4208" w:rsidP="00CC58DA">
      <w:pPr>
        <w:rPr>
          <w:sz w:val="28"/>
          <w:szCs w:val="28"/>
        </w:rPr>
      </w:pPr>
    </w:p>
    <w:p w14:paraId="618BDEAC" w14:textId="4FE557DA" w:rsidR="00DC557C" w:rsidRDefault="00DC557C" w:rsidP="00CC58DA">
      <w:pPr>
        <w:rPr>
          <w:sz w:val="28"/>
          <w:szCs w:val="28"/>
        </w:rPr>
      </w:pPr>
    </w:p>
    <w:p w14:paraId="3355E4C3" w14:textId="279B6FF6" w:rsidR="00DC557C" w:rsidRDefault="00DC557C" w:rsidP="00CC58DA">
      <w:pPr>
        <w:rPr>
          <w:sz w:val="28"/>
          <w:szCs w:val="28"/>
        </w:rPr>
      </w:pPr>
    </w:p>
    <w:p w14:paraId="075EC6BF" w14:textId="77777777" w:rsidR="00DC557C" w:rsidRDefault="00DC557C" w:rsidP="00CC58DA">
      <w:pPr>
        <w:rPr>
          <w:sz w:val="28"/>
          <w:szCs w:val="28"/>
        </w:rPr>
      </w:pPr>
    </w:p>
    <w:sectPr w:rsidR="00DC557C" w:rsidSect="00E92D5F">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BB7"/>
    <w:multiLevelType w:val="hybridMultilevel"/>
    <w:tmpl w:val="9EE2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2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639"/>
    <w:rsid w:val="00005AFF"/>
    <w:rsid w:val="000115F6"/>
    <w:rsid w:val="00011CFD"/>
    <w:rsid w:val="00012723"/>
    <w:rsid w:val="00013F39"/>
    <w:rsid w:val="0001425C"/>
    <w:rsid w:val="00016A3F"/>
    <w:rsid w:val="000214A4"/>
    <w:rsid w:val="00024ADA"/>
    <w:rsid w:val="000254BA"/>
    <w:rsid w:val="00034E3C"/>
    <w:rsid w:val="00034F62"/>
    <w:rsid w:val="00036EA1"/>
    <w:rsid w:val="00043A66"/>
    <w:rsid w:val="00044365"/>
    <w:rsid w:val="00046151"/>
    <w:rsid w:val="00047A2C"/>
    <w:rsid w:val="00051F6E"/>
    <w:rsid w:val="00060BC8"/>
    <w:rsid w:val="00062E32"/>
    <w:rsid w:val="000648BB"/>
    <w:rsid w:val="00067838"/>
    <w:rsid w:val="00067CEB"/>
    <w:rsid w:val="00076F50"/>
    <w:rsid w:val="00077C9C"/>
    <w:rsid w:val="000814A8"/>
    <w:rsid w:val="00083520"/>
    <w:rsid w:val="00087486"/>
    <w:rsid w:val="0009059C"/>
    <w:rsid w:val="000936D2"/>
    <w:rsid w:val="000952B2"/>
    <w:rsid w:val="00096650"/>
    <w:rsid w:val="000967ED"/>
    <w:rsid w:val="00097614"/>
    <w:rsid w:val="000A318D"/>
    <w:rsid w:val="000A71D8"/>
    <w:rsid w:val="000B067C"/>
    <w:rsid w:val="000B1E88"/>
    <w:rsid w:val="000B2147"/>
    <w:rsid w:val="000B309E"/>
    <w:rsid w:val="000B790F"/>
    <w:rsid w:val="000C38BD"/>
    <w:rsid w:val="000C3CEF"/>
    <w:rsid w:val="000C3E9D"/>
    <w:rsid w:val="000C542D"/>
    <w:rsid w:val="000C6BAF"/>
    <w:rsid w:val="000D359E"/>
    <w:rsid w:val="000D3CCC"/>
    <w:rsid w:val="000D48C3"/>
    <w:rsid w:val="000D4C0E"/>
    <w:rsid w:val="000E1E04"/>
    <w:rsid w:val="000F0205"/>
    <w:rsid w:val="000F0591"/>
    <w:rsid w:val="000F0D4C"/>
    <w:rsid w:val="000F27E7"/>
    <w:rsid w:val="000F64ED"/>
    <w:rsid w:val="00102B98"/>
    <w:rsid w:val="001036D4"/>
    <w:rsid w:val="00105C64"/>
    <w:rsid w:val="00110C05"/>
    <w:rsid w:val="00111B38"/>
    <w:rsid w:val="001139FD"/>
    <w:rsid w:val="00123BAA"/>
    <w:rsid w:val="00124928"/>
    <w:rsid w:val="00125783"/>
    <w:rsid w:val="00126AF3"/>
    <w:rsid w:val="001316A6"/>
    <w:rsid w:val="00131876"/>
    <w:rsid w:val="001323A5"/>
    <w:rsid w:val="001349C9"/>
    <w:rsid w:val="00135FED"/>
    <w:rsid w:val="001401AA"/>
    <w:rsid w:val="001403C4"/>
    <w:rsid w:val="001415C4"/>
    <w:rsid w:val="001437BB"/>
    <w:rsid w:val="00143C57"/>
    <w:rsid w:val="00150659"/>
    <w:rsid w:val="0015469D"/>
    <w:rsid w:val="00161B8B"/>
    <w:rsid w:val="001716CD"/>
    <w:rsid w:val="00174167"/>
    <w:rsid w:val="00174894"/>
    <w:rsid w:val="00175145"/>
    <w:rsid w:val="00175F33"/>
    <w:rsid w:val="001775AD"/>
    <w:rsid w:val="00181DC6"/>
    <w:rsid w:val="00184C0F"/>
    <w:rsid w:val="00184E3A"/>
    <w:rsid w:val="00191D87"/>
    <w:rsid w:val="001923EE"/>
    <w:rsid w:val="00195AD1"/>
    <w:rsid w:val="001961FD"/>
    <w:rsid w:val="00197DB0"/>
    <w:rsid w:val="001A1E71"/>
    <w:rsid w:val="001A2682"/>
    <w:rsid w:val="001A2F6A"/>
    <w:rsid w:val="001B17A7"/>
    <w:rsid w:val="001B1A43"/>
    <w:rsid w:val="001B2100"/>
    <w:rsid w:val="001B6E3D"/>
    <w:rsid w:val="001B782F"/>
    <w:rsid w:val="001C1ABC"/>
    <w:rsid w:val="001C724E"/>
    <w:rsid w:val="001C7E11"/>
    <w:rsid w:val="001D6922"/>
    <w:rsid w:val="001E0937"/>
    <w:rsid w:val="001E2358"/>
    <w:rsid w:val="001E29F9"/>
    <w:rsid w:val="001E46FC"/>
    <w:rsid w:val="001E611D"/>
    <w:rsid w:val="001E755B"/>
    <w:rsid w:val="001F095B"/>
    <w:rsid w:val="001F2011"/>
    <w:rsid w:val="001F293B"/>
    <w:rsid w:val="001F3915"/>
    <w:rsid w:val="00201764"/>
    <w:rsid w:val="00205925"/>
    <w:rsid w:val="00206573"/>
    <w:rsid w:val="00210E6C"/>
    <w:rsid w:val="00212A56"/>
    <w:rsid w:val="00212F64"/>
    <w:rsid w:val="00216DB1"/>
    <w:rsid w:val="002173CE"/>
    <w:rsid w:val="00222301"/>
    <w:rsid w:val="00222618"/>
    <w:rsid w:val="00223C44"/>
    <w:rsid w:val="002276E8"/>
    <w:rsid w:val="0023100F"/>
    <w:rsid w:val="00232126"/>
    <w:rsid w:val="002330B8"/>
    <w:rsid w:val="00250101"/>
    <w:rsid w:val="0025272E"/>
    <w:rsid w:val="00257078"/>
    <w:rsid w:val="002610E9"/>
    <w:rsid w:val="00261F43"/>
    <w:rsid w:val="002661FB"/>
    <w:rsid w:val="002663D0"/>
    <w:rsid w:val="00267529"/>
    <w:rsid w:val="002730FC"/>
    <w:rsid w:val="00273F99"/>
    <w:rsid w:val="002838A8"/>
    <w:rsid w:val="00285EA3"/>
    <w:rsid w:val="00290B9A"/>
    <w:rsid w:val="00292815"/>
    <w:rsid w:val="00294FFA"/>
    <w:rsid w:val="002964B0"/>
    <w:rsid w:val="00296D25"/>
    <w:rsid w:val="002A1063"/>
    <w:rsid w:val="002A2126"/>
    <w:rsid w:val="002A5D5A"/>
    <w:rsid w:val="002A7B40"/>
    <w:rsid w:val="002B3D42"/>
    <w:rsid w:val="002B4658"/>
    <w:rsid w:val="002B6A31"/>
    <w:rsid w:val="002B7EA3"/>
    <w:rsid w:val="002C56D2"/>
    <w:rsid w:val="002D299A"/>
    <w:rsid w:val="002D2CEB"/>
    <w:rsid w:val="002D54E2"/>
    <w:rsid w:val="002D60BA"/>
    <w:rsid w:val="002D744E"/>
    <w:rsid w:val="002E1AB5"/>
    <w:rsid w:val="002E445E"/>
    <w:rsid w:val="002E6CB4"/>
    <w:rsid w:val="002F14D2"/>
    <w:rsid w:val="002F4CD1"/>
    <w:rsid w:val="002F7660"/>
    <w:rsid w:val="003043F6"/>
    <w:rsid w:val="00304DF7"/>
    <w:rsid w:val="00304E96"/>
    <w:rsid w:val="00305E52"/>
    <w:rsid w:val="00307065"/>
    <w:rsid w:val="00311A77"/>
    <w:rsid w:val="00313089"/>
    <w:rsid w:val="00320A36"/>
    <w:rsid w:val="00322A19"/>
    <w:rsid w:val="00323671"/>
    <w:rsid w:val="00325087"/>
    <w:rsid w:val="00326E92"/>
    <w:rsid w:val="00327675"/>
    <w:rsid w:val="0033376A"/>
    <w:rsid w:val="003338AB"/>
    <w:rsid w:val="003354B7"/>
    <w:rsid w:val="003367CC"/>
    <w:rsid w:val="00342D6F"/>
    <w:rsid w:val="00343492"/>
    <w:rsid w:val="00350A2E"/>
    <w:rsid w:val="003529C2"/>
    <w:rsid w:val="00357987"/>
    <w:rsid w:val="00361086"/>
    <w:rsid w:val="003648D6"/>
    <w:rsid w:val="003657D3"/>
    <w:rsid w:val="0036792F"/>
    <w:rsid w:val="00371EC4"/>
    <w:rsid w:val="0037269C"/>
    <w:rsid w:val="00372B8A"/>
    <w:rsid w:val="00375176"/>
    <w:rsid w:val="00375465"/>
    <w:rsid w:val="003824EF"/>
    <w:rsid w:val="00384B22"/>
    <w:rsid w:val="0038777C"/>
    <w:rsid w:val="0039304D"/>
    <w:rsid w:val="00395D03"/>
    <w:rsid w:val="00395F11"/>
    <w:rsid w:val="00396C3D"/>
    <w:rsid w:val="0039718D"/>
    <w:rsid w:val="00397F02"/>
    <w:rsid w:val="003A3322"/>
    <w:rsid w:val="003A61D3"/>
    <w:rsid w:val="003A6C3A"/>
    <w:rsid w:val="003B1A43"/>
    <w:rsid w:val="003B238A"/>
    <w:rsid w:val="003B3122"/>
    <w:rsid w:val="003B3DC5"/>
    <w:rsid w:val="003B3F37"/>
    <w:rsid w:val="003B641D"/>
    <w:rsid w:val="003B64A1"/>
    <w:rsid w:val="003B6570"/>
    <w:rsid w:val="003B6C2C"/>
    <w:rsid w:val="003C3A04"/>
    <w:rsid w:val="003C3E1F"/>
    <w:rsid w:val="003C3E49"/>
    <w:rsid w:val="003C425B"/>
    <w:rsid w:val="003D04DC"/>
    <w:rsid w:val="003D2276"/>
    <w:rsid w:val="003D3DCB"/>
    <w:rsid w:val="003E05C1"/>
    <w:rsid w:val="003E20A3"/>
    <w:rsid w:val="003E5993"/>
    <w:rsid w:val="003E65F8"/>
    <w:rsid w:val="003F4063"/>
    <w:rsid w:val="003F4C51"/>
    <w:rsid w:val="003F62E1"/>
    <w:rsid w:val="004011A1"/>
    <w:rsid w:val="0040324F"/>
    <w:rsid w:val="00403569"/>
    <w:rsid w:val="00407BA3"/>
    <w:rsid w:val="004103C1"/>
    <w:rsid w:val="00410E96"/>
    <w:rsid w:val="00412DB9"/>
    <w:rsid w:val="004140C0"/>
    <w:rsid w:val="00423B5E"/>
    <w:rsid w:val="00424BA5"/>
    <w:rsid w:val="004301D6"/>
    <w:rsid w:val="004304A7"/>
    <w:rsid w:val="004304B3"/>
    <w:rsid w:val="00431C4E"/>
    <w:rsid w:val="00431D63"/>
    <w:rsid w:val="0043450C"/>
    <w:rsid w:val="00435601"/>
    <w:rsid w:val="00441881"/>
    <w:rsid w:val="00441EA8"/>
    <w:rsid w:val="00442C1A"/>
    <w:rsid w:val="00443407"/>
    <w:rsid w:val="0044760E"/>
    <w:rsid w:val="00447FDF"/>
    <w:rsid w:val="00450AD7"/>
    <w:rsid w:val="00452C1C"/>
    <w:rsid w:val="00453D47"/>
    <w:rsid w:val="00454269"/>
    <w:rsid w:val="00454411"/>
    <w:rsid w:val="00454669"/>
    <w:rsid w:val="00455E54"/>
    <w:rsid w:val="00457EA1"/>
    <w:rsid w:val="00470102"/>
    <w:rsid w:val="004706A8"/>
    <w:rsid w:val="00473614"/>
    <w:rsid w:val="00473B17"/>
    <w:rsid w:val="00475125"/>
    <w:rsid w:val="00475C46"/>
    <w:rsid w:val="00475CFF"/>
    <w:rsid w:val="0047765D"/>
    <w:rsid w:val="004778F6"/>
    <w:rsid w:val="00481ABB"/>
    <w:rsid w:val="004827F0"/>
    <w:rsid w:val="00482DDC"/>
    <w:rsid w:val="0049394A"/>
    <w:rsid w:val="00494020"/>
    <w:rsid w:val="00496A4B"/>
    <w:rsid w:val="00497BC5"/>
    <w:rsid w:val="004A408E"/>
    <w:rsid w:val="004C101A"/>
    <w:rsid w:val="004C170B"/>
    <w:rsid w:val="004C5214"/>
    <w:rsid w:val="004D2C92"/>
    <w:rsid w:val="004D4B93"/>
    <w:rsid w:val="004D5969"/>
    <w:rsid w:val="004E67D3"/>
    <w:rsid w:val="004E73BC"/>
    <w:rsid w:val="004F044A"/>
    <w:rsid w:val="004F1342"/>
    <w:rsid w:val="004F2A2E"/>
    <w:rsid w:val="004F3D26"/>
    <w:rsid w:val="004F7095"/>
    <w:rsid w:val="0051051E"/>
    <w:rsid w:val="0051677C"/>
    <w:rsid w:val="00524273"/>
    <w:rsid w:val="00524BA1"/>
    <w:rsid w:val="00526804"/>
    <w:rsid w:val="005306D5"/>
    <w:rsid w:val="005306DA"/>
    <w:rsid w:val="00531912"/>
    <w:rsid w:val="0053206A"/>
    <w:rsid w:val="0053568F"/>
    <w:rsid w:val="00537419"/>
    <w:rsid w:val="00543BD0"/>
    <w:rsid w:val="00546F4A"/>
    <w:rsid w:val="0054750A"/>
    <w:rsid w:val="00547937"/>
    <w:rsid w:val="00547B36"/>
    <w:rsid w:val="00551669"/>
    <w:rsid w:val="0055513A"/>
    <w:rsid w:val="00555A86"/>
    <w:rsid w:val="00557660"/>
    <w:rsid w:val="0056122E"/>
    <w:rsid w:val="005653C7"/>
    <w:rsid w:val="00566043"/>
    <w:rsid w:val="0056620D"/>
    <w:rsid w:val="005677B2"/>
    <w:rsid w:val="00567B88"/>
    <w:rsid w:val="00567F2F"/>
    <w:rsid w:val="00571176"/>
    <w:rsid w:val="00574B62"/>
    <w:rsid w:val="00574D54"/>
    <w:rsid w:val="005760CE"/>
    <w:rsid w:val="00582ED4"/>
    <w:rsid w:val="00583756"/>
    <w:rsid w:val="005837FF"/>
    <w:rsid w:val="00584114"/>
    <w:rsid w:val="00585BAB"/>
    <w:rsid w:val="00590D52"/>
    <w:rsid w:val="005923FC"/>
    <w:rsid w:val="0059287E"/>
    <w:rsid w:val="00593353"/>
    <w:rsid w:val="00593C5D"/>
    <w:rsid w:val="00595103"/>
    <w:rsid w:val="0059693E"/>
    <w:rsid w:val="005978CB"/>
    <w:rsid w:val="005A1433"/>
    <w:rsid w:val="005A31BA"/>
    <w:rsid w:val="005B008D"/>
    <w:rsid w:val="005B07CB"/>
    <w:rsid w:val="005B4A25"/>
    <w:rsid w:val="005B55F9"/>
    <w:rsid w:val="005B633D"/>
    <w:rsid w:val="005C238B"/>
    <w:rsid w:val="005C721D"/>
    <w:rsid w:val="005D0F1A"/>
    <w:rsid w:val="005D20EE"/>
    <w:rsid w:val="005D419D"/>
    <w:rsid w:val="005D6A51"/>
    <w:rsid w:val="005E2806"/>
    <w:rsid w:val="005E2C67"/>
    <w:rsid w:val="005E6D02"/>
    <w:rsid w:val="005F11A3"/>
    <w:rsid w:val="005F2F1D"/>
    <w:rsid w:val="005F3DAE"/>
    <w:rsid w:val="005F3DD0"/>
    <w:rsid w:val="005F4937"/>
    <w:rsid w:val="00600448"/>
    <w:rsid w:val="006032DC"/>
    <w:rsid w:val="00604347"/>
    <w:rsid w:val="00607ED3"/>
    <w:rsid w:val="00615D69"/>
    <w:rsid w:val="0061651D"/>
    <w:rsid w:val="006200AA"/>
    <w:rsid w:val="00622CE9"/>
    <w:rsid w:val="0062670A"/>
    <w:rsid w:val="006351BD"/>
    <w:rsid w:val="006449B6"/>
    <w:rsid w:val="00645D2D"/>
    <w:rsid w:val="006468E2"/>
    <w:rsid w:val="00652F30"/>
    <w:rsid w:val="006564CD"/>
    <w:rsid w:val="00660DF7"/>
    <w:rsid w:val="006612A6"/>
    <w:rsid w:val="006664CE"/>
    <w:rsid w:val="006671AA"/>
    <w:rsid w:val="00670EB7"/>
    <w:rsid w:val="00672990"/>
    <w:rsid w:val="0067444B"/>
    <w:rsid w:val="006750E3"/>
    <w:rsid w:val="006803CE"/>
    <w:rsid w:val="006829F4"/>
    <w:rsid w:val="006833EA"/>
    <w:rsid w:val="006860E0"/>
    <w:rsid w:val="006874AB"/>
    <w:rsid w:val="00691BFE"/>
    <w:rsid w:val="006A476A"/>
    <w:rsid w:val="006A5EDD"/>
    <w:rsid w:val="006A643B"/>
    <w:rsid w:val="006A7108"/>
    <w:rsid w:val="006A7840"/>
    <w:rsid w:val="006B1468"/>
    <w:rsid w:val="006B1709"/>
    <w:rsid w:val="006B50C7"/>
    <w:rsid w:val="006C0AD2"/>
    <w:rsid w:val="006C6586"/>
    <w:rsid w:val="006C6952"/>
    <w:rsid w:val="006D14CB"/>
    <w:rsid w:val="006D15F9"/>
    <w:rsid w:val="006D1B8E"/>
    <w:rsid w:val="006D2DD8"/>
    <w:rsid w:val="006D3FA3"/>
    <w:rsid w:val="006E0F1D"/>
    <w:rsid w:val="006E2B84"/>
    <w:rsid w:val="006E560D"/>
    <w:rsid w:val="006E5A57"/>
    <w:rsid w:val="006F30A7"/>
    <w:rsid w:val="006F47F4"/>
    <w:rsid w:val="006F49FC"/>
    <w:rsid w:val="00710499"/>
    <w:rsid w:val="00710BF2"/>
    <w:rsid w:val="00713652"/>
    <w:rsid w:val="0071368E"/>
    <w:rsid w:val="007160E5"/>
    <w:rsid w:val="0071784B"/>
    <w:rsid w:val="00721C94"/>
    <w:rsid w:val="00722235"/>
    <w:rsid w:val="00724B2F"/>
    <w:rsid w:val="00725533"/>
    <w:rsid w:val="00725A80"/>
    <w:rsid w:val="00732118"/>
    <w:rsid w:val="00732682"/>
    <w:rsid w:val="007367F6"/>
    <w:rsid w:val="00737DE1"/>
    <w:rsid w:val="0074584C"/>
    <w:rsid w:val="00747461"/>
    <w:rsid w:val="007550EA"/>
    <w:rsid w:val="00757545"/>
    <w:rsid w:val="00763347"/>
    <w:rsid w:val="00763BF4"/>
    <w:rsid w:val="00764268"/>
    <w:rsid w:val="007671A1"/>
    <w:rsid w:val="00767767"/>
    <w:rsid w:val="007714F5"/>
    <w:rsid w:val="0077264D"/>
    <w:rsid w:val="00774B59"/>
    <w:rsid w:val="00776031"/>
    <w:rsid w:val="007769B2"/>
    <w:rsid w:val="0078066D"/>
    <w:rsid w:val="007841BF"/>
    <w:rsid w:val="007841CD"/>
    <w:rsid w:val="007849C7"/>
    <w:rsid w:val="00784A62"/>
    <w:rsid w:val="00785C64"/>
    <w:rsid w:val="00793E1E"/>
    <w:rsid w:val="007947E4"/>
    <w:rsid w:val="007959B3"/>
    <w:rsid w:val="007A2F3B"/>
    <w:rsid w:val="007A4C47"/>
    <w:rsid w:val="007A561E"/>
    <w:rsid w:val="007A57DC"/>
    <w:rsid w:val="007A623E"/>
    <w:rsid w:val="007A6BE7"/>
    <w:rsid w:val="007B124F"/>
    <w:rsid w:val="007B302B"/>
    <w:rsid w:val="007B5E09"/>
    <w:rsid w:val="007B5F1E"/>
    <w:rsid w:val="007C2830"/>
    <w:rsid w:val="007C291C"/>
    <w:rsid w:val="007C4E02"/>
    <w:rsid w:val="007C6041"/>
    <w:rsid w:val="007C7D6B"/>
    <w:rsid w:val="007D0F3D"/>
    <w:rsid w:val="007D1504"/>
    <w:rsid w:val="007D3A87"/>
    <w:rsid w:val="007D65A2"/>
    <w:rsid w:val="007D6757"/>
    <w:rsid w:val="007E0BE1"/>
    <w:rsid w:val="007E0DDC"/>
    <w:rsid w:val="007E3EA1"/>
    <w:rsid w:val="007E6869"/>
    <w:rsid w:val="007F197B"/>
    <w:rsid w:val="007F26DC"/>
    <w:rsid w:val="007F3946"/>
    <w:rsid w:val="007F46FF"/>
    <w:rsid w:val="007F4C7C"/>
    <w:rsid w:val="00801118"/>
    <w:rsid w:val="008024C7"/>
    <w:rsid w:val="00802EF0"/>
    <w:rsid w:val="00813F8D"/>
    <w:rsid w:val="00823DF9"/>
    <w:rsid w:val="00825AE5"/>
    <w:rsid w:val="00831B72"/>
    <w:rsid w:val="00840E0B"/>
    <w:rsid w:val="0084186A"/>
    <w:rsid w:val="008425C7"/>
    <w:rsid w:val="00845FAE"/>
    <w:rsid w:val="00846DF3"/>
    <w:rsid w:val="00846FCA"/>
    <w:rsid w:val="00846FEA"/>
    <w:rsid w:val="0085311B"/>
    <w:rsid w:val="0085378E"/>
    <w:rsid w:val="00853B33"/>
    <w:rsid w:val="008566CF"/>
    <w:rsid w:val="0085729B"/>
    <w:rsid w:val="00861486"/>
    <w:rsid w:val="00864105"/>
    <w:rsid w:val="0086585C"/>
    <w:rsid w:val="00866FA6"/>
    <w:rsid w:val="008670DA"/>
    <w:rsid w:val="00870A32"/>
    <w:rsid w:val="008720EF"/>
    <w:rsid w:val="008740AA"/>
    <w:rsid w:val="00874AC2"/>
    <w:rsid w:val="0087665E"/>
    <w:rsid w:val="008807F8"/>
    <w:rsid w:val="008808C0"/>
    <w:rsid w:val="00884C42"/>
    <w:rsid w:val="00886A02"/>
    <w:rsid w:val="008875E4"/>
    <w:rsid w:val="0089333D"/>
    <w:rsid w:val="008A2E19"/>
    <w:rsid w:val="008A30EA"/>
    <w:rsid w:val="008A6AC6"/>
    <w:rsid w:val="008B0B51"/>
    <w:rsid w:val="008B1CC4"/>
    <w:rsid w:val="008B2022"/>
    <w:rsid w:val="008B25B7"/>
    <w:rsid w:val="008B4494"/>
    <w:rsid w:val="008B4B46"/>
    <w:rsid w:val="008B5FD7"/>
    <w:rsid w:val="008C28AD"/>
    <w:rsid w:val="008C3AD7"/>
    <w:rsid w:val="008C4774"/>
    <w:rsid w:val="008D1147"/>
    <w:rsid w:val="008D6DAA"/>
    <w:rsid w:val="008E1353"/>
    <w:rsid w:val="008E1AA6"/>
    <w:rsid w:val="008E2662"/>
    <w:rsid w:val="008E3058"/>
    <w:rsid w:val="008E33F2"/>
    <w:rsid w:val="008E3756"/>
    <w:rsid w:val="008E4AD9"/>
    <w:rsid w:val="008E5B95"/>
    <w:rsid w:val="008E6A44"/>
    <w:rsid w:val="008E70AB"/>
    <w:rsid w:val="008E79DB"/>
    <w:rsid w:val="008F0589"/>
    <w:rsid w:val="00903B11"/>
    <w:rsid w:val="009047FA"/>
    <w:rsid w:val="00907D5E"/>
    <w:rsid w:val="009107FC"/>
    <w:rsid w:val="0091155F"/>
    <w:rsid w:val="00912222"/>
    <w:rsid w:val="00913007"/>
    <w:rsid w:val="0091395F"/>
    <w:rsid w:val="00913D49"/>
    <w:rsid w:val="009142F4"/>
    <w:rsid w:val="00914927"/>
    <w:rsid w:val="00915205"/>
    <w:rsid w:val="009160EC"/>
    <w:rsid w:val="00916C74"/>
    <w:rsid w:val="009205DA"/>
    <w:rsid w:val="00923C49"/>
    <w:rsid w:val="0092698F"/>
    <w:rsid w:val="009270FF"/>
    <w:rsid w:val="00942D21"/>
    <w:rsid w:val="009465EC"/>
    <w:rsid w:val="00946A08"/>
    <w:rsid w:val="009516E9"/>
    <w:rsid w:val="0095245F"/>
    <w:rsid w:val="009551EC"/>
    <w:rsid w:val="009557F3"/>
    <w:rsid w:val="00957C62"/>
    <w:rsid w:val="009631B5"/>
    <w:rsid w:val="00965254"/>
    <w:rsid w:val="00967A14"/>
    <w:rsid w:val="00967CA9"/>
    <w:rsid w:val="00970D25"/>
    <w:rsid w:val="0097191B"/>
    <w:rsid w:val="0097322A"/>
    <w:rsid w:val="009764FD"/>
    <w:rsid w:val="009768AE"/>
    <w:rsid w:val="00976BA0"/>
    <w:rsid w:val="009813AF"/>
    <w:rsid w:val="009924C8"/>
    <w:rsid w:val="0099324F"/>
    <w:rsid w:val="00995A0D"/>
    <w:rsid w:val="009968A2"/>
    <w:rsid w:val="00996AA8"/>
    <w:rsid w:val="009A2E19"/>
    <w:rsid w:val="009A2F01"/>
    <w:rsid w:val="009A429A"/>
    <w:rsid w:val="009A45A6"/>
    <w:rsid w:val="009A5FE6"/>
    <w:rsid w:val="009B124D"/>
    <w:rsid w:val="009B6242"/>
    <w:rsid w:val="009B7A4C"/>
    <w:rsid w:val="009C18B6"/>
    <w:rsid w:val="009C1CBE"/>
    <w:rsid w:val="009C41D5"/>
    <w:rsid w:val="009C6A2A"/>
    <w:rsid w:val="009D17A1"/>
    <w:rsid w:val="009D44A4"/>
    <w:rsid w:val="009D5056"/>
    <w:rsid w:val="009D5F75"/>
    <w:rsid w:val="009D70D2"/>
    <w:rsid w:val="009E02DD"/>
    <w:rsid w:val="009E2232"/>
    <w:rsid w:val="009E77B5"/>
    <w:rsid w:val="009F043A"/>
    <w:rsid w:val="009F0DF1"/>
    <w:rsid w:val="009F6B03"/>
    <w:rsid w:val="009F7946"/>
    <w:rsid w:val="00A01385"/>
    <w:rsid w:val="00A062EA"/>
    <w:rsid w:val="00A06801"/>
    <w:rsid w:val="00A069F3"/>
    <w:rsid w:val="00A07402"/>
    <w:rsid w:val="00A11E45"/>
    <w:rsid w:val="00A13E25"/>
    <w:rsid w:val="00A148CF"/>
    <w:rsid w:val="00A14CE4"/>
    <w:rsid w:val="00A15FB6"/>
    <w:rsid w:val="00A2089B"/>
    <w:rsid w:val="00A21FBD"/>
    <w:rsid w:val="00A2238B"/>
    <w:rsid w:val="00A232AB"/>
    <w:rsid w:val="00A30DF5"/>
    <w:rsid w:val="00A31FD1"/>
    <w:rsid w:val="00A36101"/>
    <w:rsid w:val="00A37A92"/>
    <w:rsid w:val="00A37F36"/>
    <w:rsid w:val="00A54558"/>
    <w:rsid w:val="00A6485D"/>
    <w:rsid w:val="00A654ED"/>
    <w:rsid w:val="00A67CB0"/>
    <w:rsid w:val="00A703CA"/>
    <w:rsid w:val="00A70D3F"/>
    <w:rsid w:val="00A71410"/>
    <w:rsid w:val="00A71E4E"/>
    <w:rsid w:val="00A807E6"/>
    <w:rsid w:val="00A831FC"/>
    <w:rsid w:val="00A84A08"/>
    <w:rsid w:val="00A90CA9"/>
    <w:rsid w:val="00AA1605"/>
    <w:rsid w:val="00AA6322"/>
    <w:rsid w:val="00AA64C9"/>
    <w:rsid w:val="00AB3584"/>
    <w:rsid w:val="00AB7484"/>
    <w:rsid w:val="00AC1BC0"/>
    <w:rsid w:val="00AD1F7D"/>
    <w:rsid w:val="00AD489F"/>
    <w:rsid w:val="00AE01D9"/>
    <w:rsid w:val="00AE0A96"/>
    <w:rsid w:val="00AE40D7"/>
    <w:rsid w:val="00AE64C4"/>
    <w:rsid w:val="00AE6DC3"/>
    <w:rsid w:val="00AF010A"/>
    <w:rsid w:val="00AF155A"/>
    <w:rsid w:val="00AF22A4"/>
    <w:rsid w:val="00AF5540"/>
    <w:rsid w:val="00AF5950"/>
    <w:rsid w:val="00AF62A7"/>
    <w:rsid w:val="00B00BD6"/>
    <w:rsid w:val="00B020F1"/>
    <w:rsid w:val="00B06983"/>
    <w:rsid w:val="00B07225"/>
    <w:rsid w:val="00B10C02"/>
    <w:rsid w:val="00B12AF1"/>
    <w:rsid w:val="00B14FCE"/>
    <w:rsid w:val="00B1543E"/>
    <w:rsid w:val="00B17C03"/>
    <w:rsid w:val="00B20587"/>
    <w:rsid w:val="00B20B75"/>
    <w:rsid w:val="00B20EDD"/>
    <w:rsid w:val="00B23A7E"/>
    <w:rsid w:val="00B23D3A"/>
    <w:rsid w:val="00B2602F"/>
    <w:rsid w:val="00B264A1"/>
    <w:rsid w:val="00B265A5"/>
    <w:rsid w:val="00B3534E"/>
    <w:rsid w:val="00B35F80"/>
    <w:rsid w:val="00B36E40"/>
    <w:rsid w:val="00B43118"/>
    <w:rsid w:val="00B444D8"/>
    <w:rsid w:val="00B46CBD"/>
    <w:rsid w:val="00B50A2E"/>
    <w:rsid w:val="00B526B5"/>
    <w:rsid w:val="00B53F24"/>
    <w:rsid w:val="00B54C7D"/>
    <w:rsid w:val="00B6364F"/>
    <w:rsid w:val="00B64BE8"/>
    <w:rsid w:val="00B64E3E"/>
    <w:rsid w:val="00B82B40"/>
    <w:rsid w:val="00B84B1B"/>
    <w:rsid w:val="00B84CD7"/>
    <w:rsid w:val="00B87DB3"/>
    <w:rsid w:val="00B92ABE"/>
    <w:rsid w:val="00B94D2C"/>
    <w:rsid w:val="00B95A21"/>
    <w:rsid w:val="00B973FE"/>
    <w:rsid w:val="00BA02E0"/>
    <w:rsid w:val="00BA1C9A"/>
    <w:rsid w:val="00BA47F1"/>
    <w:rsid w:val="00BA5E0E"/>
    <w:rsid w:val="00BB0921"/>
    <w:rsid w:val="00BB7982"/>
    <w:rsid w:val="00BC067A"/>
    <w:rsid w:val="00BC3C38"/>
    <w:rsid w:val="00BD688E"/>
    <w:rsid w:val="00BD6CA7"/>
    <w:rsid w:val="00BD6E42"/>
    <w:rsid w:val="00BE2451"/>
    <w:rsid w:val="00BE3B72"/>
    <w:rsid w:val="00BE3DE6"/>
    <w:rsid w:val="00BE41E6"/>
    <w:rsid w:val="00BE5780"/>
    <w:rsid w:val="00BF4DF7"/>
    <w:rsid w:val="00BF53C2"/>
    <w:rsid w:val="00BF69F8"/>
    <w:rsid w:val="00BF7354"/>
    <w:rsid w:val="00BF7A99"/>
    <w:rsid w:val="00C009C9"/>
    <w:rsid w:val="00C029EF"/>
    <w:rsid w:val="00C034CB"/>
    <w:rsid w:val="00C0678B"/>
    <w:rsid w:val="00C0784E"/>
    <w:rsid w:val="00C11629"/>
    <w:rsid w:val="00C11C2D"/>
    <w:rsid w:val="00C11CDC"/>
    <w:rsid w:val="00C13AB3"/>
    <w:rsid w:val="00C16CE1"/>
    <w:rsid w:val="00C2209B"/>
    <w:rsid w:val="00C23D39"/>
    <w:rsid w:val="00C26FE1"/>
    <w:rsid w:val="00C2740D"/>
    <w:rsid w:val="00C30FEB"/>
    <w:rsid w:val="00C323A9"/>
    <w:rsid w:val="00C34827"/>
    <w:rsid w:val="00C439EC"/>
    <w:rsid w:val="00C4411C"/>
    <w:rsid w:val="00C4447A"/>
    <w:rsid w:val="00C51C95"/>
    <w:rsid w:val="00C549EC"/>
    <w:rsid w:val="00C5564A"/>
    <w:rsid w:val="00C55AA9"/>
    <w:rsid w:val="00C575E0"/>
    <w:rsid w:val="00C705DD"/>
    <w:rsid w:val="00C707A2"/>
    <w:rsid w:val="00C7399B"/>
    <w:rsid w:val="00C75A49"/>
    <w:rsid w:val="00C76749"/>
    <w:rsid w:val="00C77F8B"/>
    <w:rsid w:val="00C80D15"/>
    <w:rsid w:val="00C834BA"/>
    <w:rsid w:val="00C83A47"/>
    <w:rsid w:val="00C84E1B"/>
    <w:rsid w:val="00C85063"/>
    <w:rsid w:val="00C855F9"/>
    <w:rsid w:val="00C85FAD"/>
    <w:rsid w:val="00C90C83"/>
    <w:rsid w:val="00C93389"/>
    <w:rsid w:val="00C933B1"/>
    <w:rsid w:val="00C95DDD"/>
    <w:rsid w:val="00C96C91"/>
    <w:rsid w:val="00CA40F4"/>
    <w:rsid w:val="00CA41BD"/>
    <w:rsid w:val="00CB06F6"/>
    <w:rsid w:val="00CB192A"/>
    <w:rsid w:val="00CB3AAA"/>
    <w:rsid w:val="00CB3AC5"/>
    <w:rsid w:val="00CB69E6"/>
    <w:rsid w:val="00CC16E4"/>
    <w:rsid w:val="00CC1CB9"/>
    <w:rsid w:val="00CC58DA"/>
    <w:rsid w:val="00CD0071"/>
    <w:rsid w:val="00CD0090"/>
    <w:rsid w:val="00CD0D51"/>
    <w:rsid w:val="00CD2FD4"/>
    <w:rsid w:val="00CD3AF5"/>
    <w:rsid w:val="00CD50EA"/>
    <w:rsid w:val="00CD5AC9"/>
    <w:rsid w:val="00CE0DE2"/>
    <w:rsid w:val="00CF4745"/>
    <w:rsid w:val="00CF7EA9"/>
    <w:rsid w:val="00D00FEC"/>
    <w:rsid w:val="00D02D22"/>
    <w:rsid w:val="00D030A1"/>
    <w:rsid w:val="00D10CA6"/>
    <w:rsid w:val="00D14089"/>
    <w:rsid w:val="00D20FC1"/>
    <w:rsid w:val="00D23804"/>
    <w:rsid w:val="00D31A26"/>
    <w:rsid w:val="00D33FA6"/>
    <w:rsid w:val="00D3512F"/>
    <w:rsid w:val="00D363F7"/>
    <w:rsid w:val="00D37162"/>
    <w:rsid w:val="00D403E2"/>
    <w:rsid w:val="00D40DA4"/>
    <w:rsid w:val="00D4110A"/>
    <w:rsid w:val="00D42328"/>
    <w:rsid w:val="00D43D80"/>
    <w:rsid w:val="00D46BC4"/>
    <w:rsid w:val="00D477B1"/>
    <w:rsid w:val="00D64217"/>
    <w:rsid w:val="00D675DE"/>
    <w:rsid w:val="00D67983"/>
    <w:rsid w:val="00D70952"/>
    <w:rsid w:val="00D70E09"/>
    <w:rsid w:val="00D723D7"/>
    <w:rsid w:val="00D83C0A"/>
    <w:rsid w:val="00D83EDB"/>
    <w:rsid w:val="00D90C6D"/>
    <w:rsid w:val="00D92EB3"/>
    <w:rsid w:val="00D94324"/>
    <w:rsid w:val="00DA2F10"/>
    <w:rsid w:val="00DA4718"/>
    <w:rsid w:val="00DA6E65"/>
    <w:rsid w:val="00DB38AB"/>
    <w:rsid w:val="00DB530E"/>
    <w:rsid w:val="00DB74EC"/>
    <w:rsid w:val="00DC0F5A"/>
    <w:rsid w:val="00DC1281"/>
    <w:rsid w:val="00DC557C"/>
    <w:rsid w:val="00DD4034"/>
    <w:rsid w:val="00DD4F29"/>
    <w:rsid w:val="00DD5B5A"/>
    <w:rsid w:val="00DD6BD2"/>
    <w:rsid w:val="00DD77D3"/>
    <w:rsid w:val="00DD7DE6"/>
    <w:rsid w:val="00DE181C"/>
    <w:rsid w:val="00DE2B99"/>
    <w:rsid w:val="00DE3561"/>
    <w:rsid w:val="00DE3C4D"/>
    <w:rsid w:val="00DE4208"/>
    <w:rsid w:val="00DF0FCA"/>
    <w:rsid w:val="00DF14EC"/>
    <w:rsid w:val="00DF3C24"/>
    <w:rsid w:val="00DF6E0E"/>
    <w:rsid w:val="00DF7408"/>
    <w:rsid w:val="00E02AE6"/>
    <w:rsid w:val="00E03CFF"/>
    <w:rsid w:val="00E05AAD"/>
    <w:rsid w:val="00E05DD9"/>
    <w:rsid w:val="00E06BF1"/>
    <w:rsid w:val="00E11893"/>
    <w:rsid w:val="00E13525"/>
    <w:rsid w:val="00E16465"/>
    <w:rsid w:val="00E16DCC"/>
    <w:rsid w:val="00E179C9"/>
    <w:rsid w:val="00E200E1"/>
    <w:rsid w:val="00E218A7"/>
    <w:rsid w:val="00E3338F"/>
    <w:rsid w:val="00E35062"/>
    <w:rsid w:val="00E36227"/>
    <w:rsid w:val="00E41463"/>
    <w:rsid w:val="00E41D25"/>
    <w:rsid w:val="00E470A5"/>
    <w:rsid w:val="00E50DD0"/>
    <w:rsid w:val="00E518AA"/>
    <w:rsid w:val="00E60CED"/>
    <w:rsid w:val="00E61774"/>
    <w:rsid w:val="00E6282B"/>
    <w:rsid w:val="00E66497"/>
    <w:rsid w:val="00E70778"/>
    <w:rsid w:val="00E725F5"/>
    <w:rsid w:val="00E74EC7"/>
    <w:rsid w:val="00E77FBA"/>
    <w:rsid w:val="00E82EBE"/>
    <w:rsid w:val="00E84F94"/>
    <w:rsid w:val="00E8597F"/>
    <w:rsid w:val="00E85B0C"/>
    <w:rsid w:val="00E85B63"/>
    <w:rsid w:val="00E876A7"/>
    <w:rsid w:val="00E90535"/>
    <w:rsid w:val="00E908D2"/>
    <w:rsid w:val="00E91DAC"/>
    <w:rsid w:val="00E92D5F"/>
    <w:rsid w:val="00E92E13"/>
    <w:rsid w:val="00EA0A29"/>
    <w:rsid w:val="00EA4062"/>
    <w:rsid w:val="00EA506E"/>
    <w:rsid w:val="00EB13D9"/>
    <w:rsid w:val="00EB179D"/>
    <w:rsid w:val="00EB3FE2"/>
    <w:rsid w:val="00EB5254"/>
    <w:rsid w:val="00EB61AB"/>
    <w:rsid w:val="00EB7039"/>
    <w:rsid w:val="00EC355C"/>
    <w:rsid w:val="00EC5314"/>
    <w:rsid w:val="00EC7E5D"/>
    <w:rsid w:val="00ED0BE8"/>
    <w:rsid w:val="00EE2EAC"/>
    <w:rsid w:val="00EE506E"/>
    <w:rsid w:val="00EE5F88"/>
    <w:rsid w:val="00EE71C3"/>
    <w:rsid w:val="00EF4956"/>
    <w:rsid w:val="00EF56C5"/>
    <w:rsid w:val="00F0113A"/>
    <w:rsid w:val="00F01D6F"/>
    <w:rsid w:val="00F13184"/>
    <w:rsid w:val="00F152EA"/>
    <w:rsid w:val="00F16FF5"/>
    <w:rsid w:val="00F22FA3"/>
    <w:rsid w:val="00F23032"/>
    <w:rsid w:val="00F314AA"/>
    <w:rsid w:val="00F32A4B"/>
    <w:rsid w:val="00F4050D"/>
    <w:rsid w:val="00F43A49"/>
    <w:rsid w:val="00F47366"/>
    <w:rsid w:val="00F477D4"/>
    <w:rsid w:val="00F520AC"/>
    <w:rsid w:val="00F53F52"/>
    <w:rsid w:val="00F55A56"/>
    <w:rsid w:val="00F60CCB"/>
    <w:rsid w:val="00F61BA1"/>
    <w:rsid w:val="00F64ACB"/>
    <w:rsid w:val="00F67FC6"/>
    <w:rsid w:val="00F70C6A"/>
    <w:rsid w:val="00F74E36"/>
    <w:rsid w:val="00F759E9"/>
    <w:rsid w:val="00F76DAF"/>
    <w:rsid w:val="00F85FB8"/>
    <w:rsid w:val="00F93FCD"/>
    <w:rsid w:val="00F96614"/>
    <w:rsid w:val="00F97628"/>
    <w:rsid w:val="00FA04AD"/>
    <w:rsid w:val="00FA2B40"/>
    <w:rsid w:val="00FA3D93"/>
    <w:rsid w:val="00FA4E11"/>
    <w:rsid w:val="00FA70E6"/>
    <w:rsid w:val="00FA75E2"/>
    <w:rsid w:val="00FB1387"/>
    <w:rsid w:val="00FB28A5"/>
    <w:rsid w:val="00FB5C7A"/>
    <w:rsid w:val="00FC00B1"/>
    <w:rsid w:val="00FC1A6E"/>
    <w:rsid w:val="00FC3BBF"/>
    <w:rsid w:val="00FC6558"/>
    <w:rsid w:val="00FD221B"/>
    <w:rsid w:val="00FE1D76"/>
    <w:rsid w:val="00FE2B7E"/>
    <w:rsid w:val="00FE46E1"/>
    <w:rsid w:val="00FE51E5"/>
    <w:rsid w:val="00FF0450"/>
    <w:rsid w:val="00FF3E6F"/>
    <w:rsid w:val="00FF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 w:type="paragraph" w:styleId="ListParagraph">
    <w:name w:val="List Paragraph"/>
    <w:basedOn w:val="Normal"/>
    <w:uiPriority w:val="34"/>
    <w:qFormat/>
    <w:rsid w:val="00691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5</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420</cp:revision>
  <cp:lastPrinted>2022-07-16T14:08:00Z</cp:lastPrinted>
  <dcterms:created xsi:type="dcterms:W3CDTF">2017-09-10T12:24:00Z</dcterms:created>
  <dcterms:modified xsi:type="dcterms:W3CDTF">2022-07-16T14:09:00Z</dcterms:modified>
</cp:coreProperties>
</file>